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08E3" w14:textId="77777777" w:rsidR="00602B8B" w:rsidRPr="00F5688C" w:rsidRDefault="00602B8B" w:rsidP="00D023E7">
      <w:pPr>
        <w:widowControl/>
        <w:spacing w:line="320" w:lineRule="exact"/>
        <w:ind w:right="96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（様式</w:t>
      </w:r>
      <w:r w:rsidR="00270465" w:rsidRPr="00F5688C">
        <w:rPr>
          <w:rFonts w:ascii="HG丸ｺﾞｼｯｸM-PRO" w:eastAsia="HG丸ｺﾞｼｯｸM-PRO" w:hAnsi="ＭＳ ゴシック" w:hint="eastAsia"/>
          <w:kern w:val="0"/>
          <w:sz w:val="24"/>
        </w:rPr>
        <w:t xml:space="preserve"> </w:t>
      </w:r>
      <w:r w:rsidR="00C94348" w:rsidRPr="00F5688C">
        <w:rPr>
          <w:rFonts w:ascii="HG丸ｺﾞｼｯｸM-PRO" w:eastAsia="HG丸ｺﾞｼｯｸM-PRO" w:hAnsi="ＭＳ ゴシック" w:hint="eastAsia"/>
          <w:kern w:val="0"/>
          <w:sz w:val="24"/>
        </w:rPr>
        <w:t>①</w:t>
      </w:r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）</w:t>
      </w:r>
    </w:p>
    <w:p w14:paraId="3FE9E6E6" w14:textId="77777777" w:rsidR="00195ED0" w:rsidRPr="00F5688C" w:rsidRDefault="00195ED0" w:rsidP="00C94348">
      <w:pPr>
        <w:jc w:val="lef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B4BD7C1" w14:textId="07AB1AD0" w:rsidR="00D023E7" w:rsidRPr="00F5688C" w:rsidRDefault="00647AD5" w:rsidP="00C94348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令和　　　</w:t>
      </w:r>
      <w:r w:rsidR="00C9434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　　月　　日</w:t>
      </w: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</w:p>
    <w:p w14:paraId="77A0C48D" w14:textId="77777777" w:rsidR="00D023E7" w:rsidRPr="00F5688C" w:rsidRDefault="00D023E7" w:rsidP="00D023E7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DA15353" w14:textId="77777777" w:rsidR="00D023E7" w:rsidRPr="00F5688C" w:rsidRDefault="00D023E7" w:rsidP="00647AD5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社会福祉協議会長　様</w:t>
      </w:r>
    </w:p>
    <w:p w14:paraId="61068BF7" w14:textId="77777777" w:rsidR="00DA7988" w:rsidRPr="00F5688C" w:rsidRDefault="00DA7988" w:rsidP="00DA7988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3346376" w14:textId="77777777" w:rsidR="00DA7988" w:rsidRPr="00F5688C" w:rsidRDefault="00DA7988" w:rsidP="00DA7988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組織名　　　　　　　　　　　　　　</w:t>
      </w:r>
    </w:p>
    <w:p w14:paraId="1BD892D1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5E851372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ＭＳ 明朝" w:hAnsi="ＭＳ 明朝" w:cs="ＭＳ 明朝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3247ED1B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0C6005D8" w14:textId="77777777" w:rsidR="00DA7988" w:rsidRPr="00F5688C" w:rsidRDefault="00DA7988" w:rsidP="00C62DAF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</w:t>
      </w:r>
    </w:p>
    <w:p w14:paraId="5ACCEB8F" w14:textId="77777777" w:rsidR="00E149DF" w:rsidRPr="00F5688C" w:rsidRDefault="00E149DF" w:rsidP="00C62DAF">
      <w:pPr>
        <w:spacing w:beforeLines="50" w:before="196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7A6EF84E" w14:textId="2E1F3148" w:rsidR="00D023E7" w:rsidRPr="00F5688C" w:rsidRDefault="00A24375" w:rsidP="008E6FF8">
      <w:pPr>
        <w:ind w:firstLineChars="400" w:firstLine="96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D46A08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６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8E6FF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D023E7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助成金交付申請</w:t>
      </w:r>
      <w:r w:rsidR="00D023E7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について</w:t>
      </w:r>
    </w:p>
    <w:p w14:paraId="0E38C1A7" w14:textId="77777777" w:rsidR="00D023E7" w:rsidRPr="00F5688C" w:rsidRDefault="00D023E7" w:rsidP="00D023E7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269CAB5" w14:textId="630E0AD4" w:rsidR="00D023E7" w:rsidRPr="00F5688C" w:rsidRDefault="00D023E7" w:rsidP="00D023E7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</w:t>
      </w:r>
      <w:r w:rsidR="00E62EB8" w:rsidRPr="00F5688C">
        <w:rPr>
          <w:rFonts w:ascii="HG丸ｺﾞｼｯｸM-PRO" w:eastAsia="HG丸ｺﾞｼｯｸM-PRO" w:hAnsi="ＭＳ ゴシック" w:hint="eastAsia"/>
          <w:kern w:val="0"/>
          <w:sz w:val="24"/>
        </w:rPr>
        <w:t>「</w:t>
      </w:r>
      <w:r w:rsidR="00A2437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D46A08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６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8E6FF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E149DF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計画書」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のとおり実施</w:t>
      </w:r>
      <w:r w:rsidR="00C9434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する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ので、下記のとおり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交付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申請します。</w:t>
      </w:r>
    </w:p>
    <w:p w14:paraId="1F924D95" w14:textId="77777777" w:rsidR="00195ED0" w:rsidRPr="00D46A08" w:rsidRDefault="00195ED0" w:rsidP="00D023E7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4AB72013" w14:textId="77777777" w:rsidR="00D023E7" w:rsidRPr="00F5688C" w:rsidRDefault="00D023E7" w:rsidP="00D023E7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6E5655A9" w14:textId="77777777" w:rsidR="00195ED0" w:rsidRPr="00F5688C" w:rsidRDefault="00195ED0" w:rsidP="00D023E7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1212FA8" w14:textId="77777777" w:rsidR="00D023E7" w:rsidRPr="00F5688C" w:rsidRDefault="00D023E7" w:rsidP="00D023E7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交付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申請額</w:t>
      </w:r>
      <w:r w:rsidRPr="00F5688C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  <w:r w:rsidR="00E149D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①＋②）</w:t>
      </w:r>
    </w:p>
    <w:p w14:paraId="712DEBDD" w14:textId="77777777" w:rsidR="00E149DF" w:rsidRPr="00F5688C" w:rsidRDefault="00E149DF" w:rsidP="00A479EE">
      <w:pPr>
        <w:tabs>
          <w:tab w:val="left" w:pos="2694"/>
        </w:tabs>
        <w:spacing w:beforeLines="50" w:before="196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内訳：①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新規開設費助成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09BE6118" w14:textId="77777777" w:rsidR="00E149DF" w:rsidRPr="00F5688C" w:rsidRDefault="00E149DF" w:rsidP="00A479EE">
      <w:pPr>
        <w:tabs>
          <w:tab w:val="left" w:pos="2694"/>
        </w:tabs>
        <w:spacing w:beforeLines="50" w:before="196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　　②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活動費助成　　</w:t>
      </w:r>
      <w:r w:rsidR="00C62DAF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679F92A2" w14:textId="77777777" w:rsidR="00195ED0" w:rsidRPr="00F5688C" w:rsidRDefault="00195ED0" w:rsidP="00A479EE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FC9448A" w14:textId="77777777" w:rsidR="00D023E7" w:rsidRPr="00F5688C" w:rsidRDefault="00D023E7" w:rsidP="00C94348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</w:p>
    <w:p w14:paraId="17574D5C" w14:textId="60916A88" w:rsidR="00602B8B" w:rsidRPr="00F5688C" w:rsidRDefault="00E62EB8" w:rsidP="00A479EE">
      <w:pPr>
        <w:widowControl/>
        <w:ind w:firstLineChars="500" w:firstLine="120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F5688C">
        <w:rPr>
          <w:rFonts w:ascii="HG丸ｺﾞｼｯｸM-PRO" w:eastAsia="HG丸ｺﾞｼｯｸM-PRO" w:hAnsi="ＭＳ ゴシック" w:hint="eastAsia"/>
          <w:kern w:val="0"/>
          <w:sz w:val="24"/>
        </w:rPr>
        <w:t>①</w:t>
      </w:r>
      <w:r w:rsidR="00A24375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D46A08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６</w:t>
      </w:r>
      <w:r w:rsidR="006B34D5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</w:t>
      </w:r>
      <w:r w:rsidR="007F26D2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度</w:t>
      </w:r>
      <w:r w:rsidR="007F26D2" w:rsidRPr="00F5688C">
        <w:rPr>
          <w:rFonts w:ascii="HG丸ｺﾞｼｯｸM-PRO" w:eastAsia="HG丸ｺﾞｼｯｸM-PRO" w:hAnsi="ＭＳ ゴシック" w:hint="eastAsia"/>
          <w:kern w:val="0"/>
          <w:sz w:val="24"/>
        </w:rPr>
        <w:t>地域福祉活動支援事業サロン活動計画書</w:t>
      </w:r>
    </w:p>
    <w:p w14:paraId="0B3F7334" w14:textId="77777777" w:rsidR="00C62DAF" w:rsidRPr="00F5688C" w:rsidRDefault="00C62DAF">
      <w:pPr>
        <w:widowControl/>
        <w:jc w:val="left"/>
        <w:rPr>
          <w:rFonts w:ascii="HG丸ｺﾞｼｯｸM-PRO" w:eastAsia="HG丸ｺﾞｼｯｸM-PRO" w:hAnsi="ＭＳ ゴシック"/>
          <w:kern w:val="0"/>
          <w:sz w:val="24"/>
        </w:rPr>
        <w:sectPr w:rsidR="00C62DAF" w:rsidRPr="00F5688C" w:rsidSect="00C62DAF">
          <w:pgSz w:w="11906" w:h="16838" w:code="9"/>
          <w:pgMar w:top="1134" w:right="1418" w:bottom="1134" w:left="1418" w:header="851" w:footer="992" w:gutter="0"/>
          <w:cols w:space="425"/>
          <w:docGrid w:type="lines" w:linePitch="393"/>
        </w:sectPr>
      </w:pPr>
    </w:p>
    <w:p w14:paraId="1C334EE3" w14:textId="77777777" w:rsidR="00C94348" w:rsidRPr="00F5688C" w:rsidRDefault="00C94348" w:rsidP="00595003">
      <w:pPr>
        <w:spacing w:line="240" w:lineRule="exac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lastRenderedPageBreak/>
        <w:t>（様式</w:t>
      </w:r>
      <w:r w:rsidR="00270465" w:rsidRPr="00F5688C">
        <w:rPr>
          <w:rFonts w:ascii="HG丸ｺﾞｼｯｸM-PRO" w:eastAsia="HG丸ｺﾞｼｯｸM-PRO" w:hAnsi="ＭＳ 明朝" w:hint="eastAsia"/>
          <w:sz w:val="24"/>
        </w:rPr>
        <w:t xml:space="preserve"> </w:t>
      </w:r>
      <w:r w:rsidRPr="00F5688C">
        <w:rPr>
          <w:rFonts w:ascii="HG丸ｺﾞｼｯｸM-PRO" w:eastAsia="HG丸ｺﾞｼｯｸM-PRO" w:hAnsi="ＭＳ 明朝" w:hint="eastAsia"/>
          <w:sz w:val="24"/>
        </w:rPr>
        <w:t>②）</w:t>
      </w:r>
    </w:p>
    <w:p w14:paraId="3BA39A4E" w14:textId="7205394B" w:rsidR="00716000" w:rsidRPr="00F5688C" w:rsidRDefault="00A24375" w:rsidP="00595003">
      <w:pPr>
        <w:spacing w:beforeLines="50" w:before="186" w:afterLines="50" w:after="186" w:line="320" w:lineRule="exact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D46A08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６</w:t>
      </w:r>
      <w:r w:rsidR="008A7079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度</w:t>
      </w:r>
      <w:r w:rsidR="0029481B"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="00D95120"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7844"/>
      </w:tblGrid>
      <w:tr w:rsidR="00F5688C" w:rsidRPr="00F5688C" w14:paraId="7653A959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6626" w14:textId="77777777" w:rsidR="00DA7988" w:rsidRPr="00F5688C" w:rsidRDefault="00DA7988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820B" w14:textId="77777777" w:rsidR="00DA7988" w:rsidRPr="00F5688C" w:rsidRDefault="00DA7988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0F0A0D" w:rsidRPr="00F5688C" w14:paraId="4A87F604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4B4DF" w14:textId="77777777" w:rsidR="000F0A0D" w:rsidRPr="00F5688C" w:rsidRDefault="000F0A0D" w:rsidP="00EB0A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申請額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1DFEA" w14:textId="14DFB37A" w:rsidR="000F0A0D" w:rsidRPr="00F5688C" w:rsidRDefault="000F0A0D" w:rsidP="008A5E02">
            <w:pPr>
              <w:rPr>
                <w:rFonts w:ascii="HG丸ｺﾞｼｯｸM-PRO" w:eastAsia="HG丸ｺﾞｼｯｸM-PRO" w:hAnsi="ＭＳ 明朝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円</w:t>
            </w:r>
          </w:p>
        </w:tc>
      </w:tr>
      <w:tr w:rsidR="00F5688C" w:rsidRPr="00F5688C" w14:paraId="19FF8EF1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168" w14:textId="77777777" w:rsidR="002E2205" w:rsidRPr="00F5688C" w:rsidRDefault="002E2205" w:rsidP="002C2BA5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755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9EC6359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7F13" w14:textId="77777777" w:rsidR="002E2205" w:rsidRPr="00F5688C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FFB4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BABAFA7" w14:textId="77777777" w:rsidTr="007E3D44">
        <w:trPr>
          <w:cantSplit/>
          <w:trHeight w:val="81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27B3" w14:textId="77777777" w:rsidR="002E2205" w:rsidRPr="00F5688C" w:rsidRDefault="002E2205" w:rsidP="00B22F6A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3C0" w14:textId="77777777" w:rsidR="002E2205" w:rsidRPr="00F5688C" w:rsidRDefault="002E2205" w:rsidP="004325F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2B87F00" w14:textId="77777777" w:rsidTr="0033774D">
        <w:trPr>
          <w:cantSplit/>
          <w:trHeight w:val="3575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15" w14:textId="77777777" w:rsidR="002E2205" w:rsidRPr="00F5688C" w:rsidRDefault="002E2205" w:rsidP="004325FF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  <w:p w14:paraId="7288A6DA" w14:textId="77777777" w:rsidR="00665C97" w:rsidRPr="00F5688C" w:rsidRDefault="00665C97" w:rsidP="004325FF">
            <w:pPr>
              <w:jc w:val="distribute"/>
              <w:rPr>
                <w:rFonts w:ascii="HG丸ｺﾞｼｯｸM-PRO" w:eastAsia="HG丸ｺﾞｼｯｸM-PRO"/>
                <w:szCs w:val="21"/>
              </w:rPr>
            </w:pPr>
          </w:p>
          <w:p w14:paraId="7F75EB4F" w14:textId="77777777" w:rsidR="00665C97" w:rsidRPr="00F5688C" w:rsidRDefault="00665C97" w:rsidP="0033774D">
            <w:pPr>
              <w:spacing w:line="300" w:lineRule="exact"/>
              <w:ind w:rightChars="-48" w:right="-101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年間</w:t>
            </w:r>
            <w:r w:rsidR="00177732"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予定</w:t>
            </w:r>
            <w:r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表があれば添付して</w:t>
            </w:r>
            <w:r w:rsidR="00177732" w:rsidRPr="00F5688C">
              <w:rPr>
                <w:rFonts w:ascii="HG丸ｺﾞｼｯｸM-PRO" w:eastAsia="HG丸ｺﾞｼｯｸM-PRO" w:hint="eastAsia"/>
                <w:sz w:val="20"/>
                <w:szCs w:val="21"/>
              </w:rPr>
              <w:t>下さい。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81D" w14:textId="0EE5408F" w:rsidR="002E2205" w:rsidRPr="00F5688C" w:rsidRDefault="002E2205" w:rsidP="005F363A">
            <w:pPr>
              <w:tabs>
                <w:tab w:val="left" w:pos="3919"/>
              </w:tabs>
              <w:spacing w:beforeLines="50" w:before="186"/>
              <w:ind w:rightChars="-48" w:right="-101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年間実施予定回数（　　</w:t>
            </w:r>
            <w:r w:rsidR="005F363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）１回平均参加</w:t>
            </w:r>
            <w:r w:rsidR="00270465" w:rsidRPr="00F5688C">
              <w:rPr>
                <w:rFonts w:ascii="HG丸ｺﾞｼｯｸM-PRO" w:eastAsia="HG丸ｺﾞｼｯｸM-PRO" w:hint="eastAsia"/>
                <w:sz w:val="24"/>
              </w:rPr>
              <w:t>予定者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数（　　　　　）</w:t>
            </w:r>
          </w:p>
          <w:p w14:paraId="10D5BCCB" w14:textId="64F512FB" w:rsidR="00D46275" w:rsidRPr="005F363A" w:rsidRDefault="00D46275" w:rsidP="00BF175B">
            <w:pPr>
              <w:tabs>
                <w:tab w:val="left" w:pos="3919"/>
              </w:tabs>
              <w:spacing w:beforeLines="50" w:before="186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2AED193D" w14:textId="77777777" w:rsidR="00B93B1D" w:rsidRPr="00F5688C" w:rsidRDefault="00B93B1D" w:rsidP="00B93B1D">
      <w:pPr>
        <w:tabs>
          <w:tab w:val="left" w:pos="4180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64EE04E9" w14:textId="77777777" w:rsidR="00B93B1D" w:rsidRPr="00F5688C" w:rsidRDefault="00B93B1D" w:rsidP="00A479EE">
      <w:pPr>
        <w:tabs>
          <w:tab w:val="left" w:pos="4785"/>
        </w:tabs>
        <w:spacing w:line="240" w:lineRule="exac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収　入</w:t>
      </w:r>
      <w:r w:rsidRPr="00F5688C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861"/>
        <w:gridCol w:w="1439"/>
        <w:gridCol w:w="222"/>
        <w:gridCol w:w="1231"/>
        <w:gridCol w:w="1592"/>
        <w:gridCol w:w="1537"/>
      </w:tblGrid>
      <w:tr w:rsidR="00F5688C" w:rsidRPr="00F5688C" w14:paraId="7E93F56E" w14:textId="77777777" w:rsidTr="00C94348">
        <w:trPr>
          <w:trHeight w:val="352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50FD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B46F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B47C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8A853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6998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C634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EDC" w14:textId="77777777" w:rsidR="00B93B1D" w:rsidRPr="00F5688C" w:rsidRDefault="00B93B1D" w:rsidP="00C9434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F5688C" w:rsidRPr="00F5688C" w14:paraId="5CB4E314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261" w14:textId="77777777" w:rsidR="00B93B1D" w:rsidRPr="00F5688C" w:rsidRDefault="00B93B1D" w:rsidP="005F43D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8A1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2477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6CA1D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F0E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1BA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8E03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26C91BA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55E0" w14:textId="77777777" w:rsidR="00B93B1D" w:rsidRPr="00F5688C" w:rsidRDefault="00B93B1D" w:rsidP="005F43D7">
            <w:pPr>
              <w:jc w:val="distribute"/>
              <w:rPr>
                <w:rFonts w:ascii="HG丸ｺﾞｼｯｸM-PRO" w:eastAsia="HG丸ｺﾞｼｯｸM-PRO"/>
                <w:sz w:val="22"/>
                <w:szCs w:val="22"/>
              </w:rPr>
            </w:pPr>
            <w:r w:rsidRPr="00F5688C">
              <w:rPr>
                <w:rFonts w:ascii="HG丸ｺﾞｼｯｸM-PRO" w:eastAsia="HG丸ｺﾞｼｯｸM-PRO" w:hint="eastAsia"/>
                <w:sz w:val="22"/>
                <w:szCs w:val="22"/>
              </w:rPr>
              <w:t>社協</w:t>
            </w:r>
          </w:p>
          <w:p w14:paraId="7D834385" w14:textId="77777777" w:rsidR="00B93B1D" w:rsidRPr="00F5688C" w:rsidRDefault="00B93B1D" w:rsidP="005F43D7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3AA8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03E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F18E5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E59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72E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670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F52FE09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5AA5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01E" w14:textId="77777777" w:rsidR="007157EB" w:rsidRPr="00F5688C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97A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A13D1" w14:textId="77777777" w:rsidR="007157EB" w:rsidRPr="00F5688C" w:rsidRDefault="007157EB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48F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B7C6" w14:textId="77777777" w:rsidR="007157EB" w:rsidRPr="00F5688C" w:rsidRDefault="007157EB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EA4B" w14:textId="77777777" w:rsidR="007157EB" w:rsidRPr="00F5688C" w:rsidRDefault="007157EB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61E0E51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15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2A9F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FD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3EF74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2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3A2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CF9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62D7E21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82CA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65DB0" w14:textId="77777777" w:rsidR="00B93B1D" w:rsidRPr="00F5688C" w:rsidRDefault="00B93B1D" w:rsidP="005F43D7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DA04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A451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8A19A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C532E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B6D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0737649" w14:textId="77777777" w:rsidTr="000F0A0D">
        <w:trPr>
          <w:trHeight w:val="745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CA9CE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B1A60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CFCD35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B005FAB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2EEDF" w14:textId="77777777" w:rsidR="00B93B1D" w:rsidRPr="00F5688C" w:rsidRDefault="00B93B1D" w:rsidP="005F43D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2D35A" w14:textId="77777777" w:rsidR="00B93B1D" w:rsidRPr="00F5688C" w:rsidRDefault="00B93B1D" w:rsidP="005F43D7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230493" w14:textId="77777777" w:rsidR="00B93B1D" w:rsidRPr="00F5688C" w:rsidRDefault="00B93B1D" w:rsidP="005F43D7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C91B5D8" w14:textId="01F634EA" w:rsidR="00E60876" w:rsidRPr="00595003" w:rsidRDefault="00B93B1D" w:rsidP="00595003">
      <w:pPr>
        <w:ind w:firstLineChars="100" w:firstLine="240"/>
        <w:rPr>
          <w:rFonts w:ascii="HG丸ｺﾞｼｯｸM-PRO" w:eastAsia="HG丸ｺﾞｼｯｸM-PRO"/>
          <w:szCs w:val="21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t>※収入と支出の合計が</w:t>
      </w:r>
      <w:r w:rsidR="00DF42AE" w:rsidRPr="00F5688C">
        <w:rPr>
          <w:rFonts w:ascii="HG丸ｺﾞｼｯｸM-PRO" w:eastAsia="HG丸ｺﾞｼｯｸM-PRO" w:hAnsi="ＭＳ 明朝" w:hint="eastAsia"/>
          <w:sz w:val="24"/>
        </w:rPr>
        <w:t>、</w:t>
      </w:r>
      <w:r w:rsidRPr="00F5688C">
        <w:rPr>
          <w:rFonts w:ascii="HG丸ｺﾞｼｯｸM-PRO" w:eastAsia="HG丸ｺﾞｼｯｸM-PRO" w:hAnsi="ＭＳ 明朝" w:hint="eastAsia"/>
          <w:sz w:val="24"/>
        </w:rPr>
        <w:t>同じ金額になるように計画してください</w:t>
      </w:r>
      <w:r w:rsidR="00C94348" w:rsidRPr="00F5688C">
        <w:rPr>
          <w:rFonts w:ascii="HG丸ｺﾞｼｯｸM-PRO" w:eastAsia="HG丸ｺﾞｼｯｸM-PRO" w:hAnsi="ＭＳ 明朝" w:hint="eastAsia"/>
          <w:sz w:val="24"/>
        </w:rPr>
        <w:t>。</w:t>
      </w:r>
    </w:p>
    <w:sectPr w:rsidR="00E60876" w:rsidRPr="00595003" w:rsidSect="00595003">
      <w:pgSz w:w="11906" w:h="16838" w:code="9"/>
      <w:pgMar w:top="1134" w:right="1418" w:bottom="1134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6E468" w14:textId="77777777" w:rsidR="00D87DF0" w:rsidRDefault="00D87DF0" w:rsidP="00E67AF8">
      <w:r>
        <w:separator/>
      </w:r>
    </w:p>
  </w:endnote>
  <w:endnote w:type="continuationSeparator" w:id="0">
    <w:p w14:paraId="240B90B9" w14:textId="77777777" w:rsidR="00D87DF0" w:rsidRDefault="00D87DF0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4D014" w14:textId="77777777" w:rsidR="00D87DF0" w:rsidRDefault="00D87DF0" w:rsidP="00E67AF8">
      <w:r>
        <w:separator/>
      </w:r>
    </w:p>
  </w:footnote>
  <w:footnote w:type="continuationSeparator" w:id="0">
    <w:p w14:paraId="64942BFA" w14:textId="77777777" w:rsidR="00D87DF0" w:rsidRDefault="00D87DF0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38001437">
    <w:abstractNumId w:val="4"/>
  </w:num>
  <w:num w:numId="2" w16cid:durableId="416053128">
    <w:abstractNumId w:val="7"/>
  </w:num>
  <w:num w:numId="3" w16cid:durableId="774593152">
    <w:abstractNumId w:val="3"/>
  </w:num>
  <w:num w:numId="4" w16cid:durableId="885335267">
    <w:abstractNumId w:val="1"/>
  </w:num>
  <w:num w:numId="5" w16cid:durableId="21250330">
    <w:abstractNumId w:val="5"/>
  </w:num>
  <w:num w:numId="6" w16cid:durableId="822087921">
    <w:abstractNumId w:val="2"/>
  </w:num>
  <w:num w:numId="7" w16cid:durableId="2000186626">
    <w:abstractNumId w:val="0"/>
  </w:num>
  <w:num w:numId="8" w16cid:durableId="312638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3774D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003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47AD5"/>
    <w:rsid w:val="00655ED5"/>
    <w:rsid w:val="00665C97"/>
    <w:rsid w:val="00665EFF"/>
    <w:rsid w:val="00666733"/>
    <w:rsid w:val="00674144"/>
    <w:rsid w:val="006750E5"/>
    <w:rsid w:val="00687D64"/>
    <w:rsid w:val="00694179"/>
    <w:rsid w:val="00695D41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6AF4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37D63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15E88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1434"/>
    <w:rsid w:val="009A39AD"/>
    <w:rsid w:val="009A5099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1752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C7FB6"/>
    <w:rsid w:val="00CD3C43"/>
    <w:rsid w:val="00CE0661"/>
    <w:rsid w:val="00CE295D"/>
    <w:rsid w:val="00CE49AA"/>
    <w:rsid w:val="00D0104C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403B4"/>
    <w:rsid w:val="00D42508"/>
    <w:rsid w:val="00D42FF2"/>
    <w:rsid w:val="00D457AA"/>
    <w:rsid w:val="00D45E2F"/>
    <w:rsid w:val="00D46275"/>
    <w:rsid w:val="00D46A08"/>
    <w:rsid w:val="00D47420"/>
    <w:rsid w:val="00D5247A"/>
    <w:rsid w:val="00D548DD"/>
    <w:rsid w:val="00D5520C"/>
    <w:rsid w:val="00D6642F"/>
    <w:rsid w:val="00D74253"/>
    <w:rsid w:val="00D77F30"/>
    <w:rsid w:val="00D87DF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374"/>
    <w:rsid w:val="00E5489B"/>
    <w:rsid w:val="00E54937"/>
    <w:rsid w:val="00E555E8"/>
    <w:rsid w:val="00E57DA2"/>
    <w:rsid w:val="00E60876"/>
    <w:rsid w:val="00E60B25"/>
    <w:rsid w:val="00E61963"/>
    <w:rsid w:val="00E62EB8"/>
    <w:rsid w:val="00E6318A"/>
    <w:rsid w:val="00E634B6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908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F011-5F82-4278-813C-6BADA92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moriguchi</cp:lastModifiedBy>
  <cp:revision>7</cp:revision>
  <cp:lastPrinted>2021-02-25T10:18:00Z</cp:lastPrinted>
  <dcterms:created xsi:type="dcterms:W3CDTF">2021-04-01T06:37:00Z</dcterms:created>
  <dcterms:modified xsi:type="dcterms:W3CDTF">2024-04-03T12:28:00Z</dcterms:modified>
</cp:coreProperties>
</file>